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A1" w:rsidRPr="001F07A1" w:rsidRDefault="001F07A1" w:rsidP="001F07A1">
      <w:pPr>
        <w:spacing w:line="312" w:lineRule="auto"/>
        <w:jc w:val="right"/>
        <w:rPr>
          <w:bCs/>
        </w:rPr>
      </w:pPr>
      <w:r w:rsidRPr="001F07A1">
        <w:rPr>
          <w:bCs/>
        </w:rPr>
        <w:t>Форма №5</w:t>
      </w: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1F07A1" w:rsidRPr="001F07A1">
        <w:rPr>
          <w:b/>
          <w:bCs/>
          <w:sz w:val="26"/>
          <w:szCs w:val="26"/>
        </w:rPr>
        <w:t xml:space="preserve"> </w:t>
      </w:r>
      <w:r w:rsidR="001F07A1">
        <w:rPr>
          <w:b/>
          <w:bCs/>
          <w:sz w:val="26"/>
          <w:szCs w:val="26"/>
        </w:rPr>
        <w:t>в Ассоциации «Союз строителей Якутии»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r>
        <w:rPr>
          <w:sz w:val="26"/>
          <w:szCs w:val="26"/>
        </w:rPr>
        <w:t>ГрК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</w:t>
            </w:r>
            <w:bookmarkStart w:id="0" w:name="_GoBack"/>
            <w:bookmarkEnd w:id="0"/>
            <w:r w:rsidRPr="002F7F00">
              <w:rPr>
                <w:sz w:val="26"/>
                <w:szCs w:val="26"/>
              </w:rPr>
              <w:t>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1F07A1" w:rsidRPr="00F14958" w:rsidRDefault="001F07A1" w:rsidP="001F07A1">
      <w:pPr>
        <w:pStyle w:val="aa"/>
        <w:jc w:val="both"/>
        <w:rPr>
          <w:sz w:val="26"/>
          <w:szCs w:val="26"/>
        </w:rPr>
      </w:pPr>
      <w:r w:rsidRPr="00F14958">
        <w:rPr>
          <w:sz w:val="26"/>
          <w:szCs w:val="26"/>
        </w:rPr>
        <w:t>Приложение: копия документа, подтверждающего полномочие лица на подписание указанного уведомления.</w:t>
      </w:r>
    </w:p>
    <w:p w:rsidR="0097182E" w:rsidRDefault="0097182E" w:rsidP="001F07A1">
      <w:pPr>
        <w:spacing w:line="312" w:lineRule="auto"/>
        <w:jc w:val="both"/>
        <w:rPr>
          <w:sz w:val="26"/>
          <w:szCs w:val="26"/>
        </w:rPr>
      </w:pPr>
    </w:p>
    <w:p w:rsidR="00F8515C" w:rsidRDefault="00F8515C" w:rsidP="00F8515C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>
        <w:rPr>
          <w:sz w:val="26"/>
          <w:szCs w:val="26"/>
        </w:rPr>
        <w:t>______________</w:t>
      </w:r>
      <w:r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ab/>
      </w:r>
      <w:r>
        <w:rPr>
          <w:sz w:val="26"/>
          <w:szCs w:val="26"/>
        </w:rPr>
        <w:t xml:space="preserve">  _______________________</w:t>
      </w:r>
    </w:p>
    <w:p w:rsidR="00F8515C" w:rsidRDefault="00F8515C" w:rsidP="00F851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Pr="00DA66EF">
        <w:rPr>
          <w:sz w:val="26"/>
          <w:szCs w:val="26"/>
        </w:rPr>
        <w:t>/расшифровка подписи/</w:t>
      </w:r>
      <w:r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ab/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57" w:rsidRDefault="003B5957">
      <w:r>
        <w:separator/>
      </w:r>
    </w:p>
  </w:endnote>
  <w:endnote w:type="continuationSeparator" w:id="1">
    <w:p w:rsidR="003B5957" w:rsidRDefault="003B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57" w:rsidRDefault="003B5957">
      <w:r>
        <w:separator/>
      </w:r>
    </w:p>
  </w:footnote>
  <w:footnote w:type="continuationSeparator" w:id="1">
    <w:p w:rsidR="003B5957" w:rsidRDefault="003B5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1F07A1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5957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437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0E7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A7773"/>
    <w:rsid w:val="00EC4614"/>
    <w:rsid w:val="00ED1B21"/>
    <w:rsid w:val="00ED3AC5"/>
    <w:rsid w:val="00ED71C5"/>
    <w:rsid w:val="00ED7B5B"/>
    <w:rsid w:val="00EE0FF2"/>
    <w:rsid w:val="00F024EA"/>
    <w:rsid w:val="00F04636"/>
    <w:rsid w:val="00F152B0"/>
    <w:rsid w:val="00F3099C"/>
    <w:rsid w:val="00F42ED7"/>
    <w:rsid w:val="00F46131"/>
    <w:rsid w:val="00F5137E"/>
    <w:rsid w:val="00F76D08"/>
    <w:rsid w:val="00F8515C"/>
    <w:rsid w:val="00FC3138"/>
    <w:rsid w:val="00FD246A"/>
    <w:rsid w:val="00FE6590"/>
    <w:rsid w:val="00FF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59C5-DDBC-4722-AFAB-A1F81CA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ветлана</cp:lastModifiedBy>
  <cp:revision>4</cp:revision>
  <cp:lastPrinted>2016-08-23T16:18:00Z</cp:lastPrinted>
  <dcterms:created xsi:type="dcterms:W3CDTF">2016-08-29T07:44:00Z</dcterms:created>
  <dcterms:modified xsi:type="dcterms:W3CDTF">2016-09-01T06:34:00Z</dcterms:modified>
</cp:coreProperties>
</file>